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A45E" w14:textId="47478284" w:rsidR="00A95B12" w:rsidRPr="003908EF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THƯỜNG TRỰC HĐND</w:t>
      </w:r>
      <w:r w:rsidRPr="003908E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CỘNG HÒA XÃ HỘI CHỦ NGHĨA VIỆT NAM</w:t>
      </w:r>
    </w:p>
    <w:p w14:paraId="2410821E" w14:textId="1A2D67F6" w:rsidR="00A95B12" w:rsidRPr="003908EF" w:rsidRDefault="005D601F" w:rsidP="00A95B12">
      <w:pPr>
        <w:tabs>
          <w:tab w:val="center" w:pos="1440"/>
          <w:tab w:val="center" w:pos="6120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 xml:space="preserve">    HUYỆN BÙ ĐĂNG</w:t>
      </w:r>
      <w:r w:rsidRPr="003908EF">
        <w:rPr>
          <w:rFonts w:asciiTheme="majorHAnsi" w:hAnsiTheme="majorHAnsi" w:cstheme="majorHAnsi"/>
          <w:b/>
          <w:bCs/>
          <w:sz w:val="28"/>
          <w:szCs w:val="28"/>
        </w:rPr>
        <w:tab/>
        <w:t xml:space="preserve">       </w:t>
      </w:r>
      <w:r w:rsidR="00A95B12" w:rsidRPr="003908EF">
        <w:rPr>
          <w:rFonts w:asciiTheme="majorHAnsi" w:hAnsiTheme="majorHAnsi" w:cstheme="majorHAnsi"/>
          <w:b/>
          <w:bCs/>
          <w:sz w:val="28"/>
          <w:szCs w:val="28"/>
        </w:rPr>
        <w:t>Độc lập - Tự do - Hạnh phúc</w:t>
      </w:r>
    </w:p>
    <w:p w14:paraId="285C75D1" w14:textId="65189478" w:rsidR="00A95B12" w:rsidRPr="003908EF" w:rsidRDefault="005D601F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3C577" wp14:editId="3BBA1AAA">
                <wp:simplePos x="0" y="0"/>
                <wp:positionH relativeFrom="column">
                  <wp:posOffset>3017732</wp:posOffset>
                </wp:positionH>
                <wp:positionV relativeFrom="paragraph">
                  <wp:posOffset>42122</wp:posOffset>
                </wp:positionV>
                <wp:extent cx="2077155" cy="0"/>
                <wp:effectExtent l="0" t="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7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B994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3.3pt" to="401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gJ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eT9OkpK4Ak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"/>
            </w:pict>
          </mc:Fallback>
        </mc:AlternateContent>
      </w: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F7DB0" wp14:editId="7B04BEE5">
                <wp:simplePos x="0" y="0"/>
                <wp:positionH relativeFrom="column">
                  <wp:posOffset>527826</wp:posOffset>
                </wp:positionH>
                <wp:positionV relativeFrom="paragraph">
                  <wp:posOffset>41275</wp:posOffset>
                </wp:positionV>
                <wp:extent cx="889000" cy="0"/>
                <wp:effectExtent l="19050" t="19050" r="254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659DB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3.25pt" to="11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DhXdIJ2wAAAAYBAAAPAAAAZHJzL2Rvd25yZXYu&#10;eG1sTI5RS8MwFIXfBf9DuIIv4tJ1c4zadIggPgiyTVF8u2uuTbG5KUm21n+/zJf5+HEO53zlarSd&#10;OJAPrWMF00kGgrh2uuVGwfvb0+0SRIjIGjvHpOCXAqyqy4sSC+0G3tBhGxuRRjgUqMDE2BdShtqQ&#10;xTBxPXHKvp23GBP6RmqPQxq3ncyzbCEttpweDPb0aKj+2e6tglc/tCHO5vM1xa+P55dPs76xG6Wu&#10;r8aHexCRxnguw0k/qUOVnHZuzzqITsFyNk1NBYs7ECnO8xPv/lhWpfyvXx0B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4V3SCd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="00A95B12" w:rsidRPr="003908EF">
        <w:rPr>
          <w:rFonts w:asciiTheme="majorHAnsi" w:hAnsiTheme="majorHAnsi" w:cstheme="majorHAnsi"/>
          <w:sz w:val="28"/>
          <w:szCs w:val="28"/>
        </w:rPr>
        <w:tab/>
      </w:r>
    </w:p>
    <w:p w14:paraId="7E20A040" w14:textId="783C219C" w:rsidR="00A95B12" w:rsidRPr="003908EF" w:rsidRDefault="006D6126" w:rsidP="00A95B12">
      <w:pPr>
        <w:tabs>
          <w:tab w:val="left" w:pos="887"/>
        </w:tabs>
        <w:jc w:val="both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sz w:val="28"/>
          <w:szCs w:val="28"/>
        </w:rPr>
        <w:t xml:space="preserve">    Số: 2</w:t>
      </w:r>
      <w:r w:rsidR="00F079DD">
        <w:rPr>
          <w:rFonts w:asciiTheme="majorHAnsi" w:hAnsiTheme="majorHAnsi" w:cstheme="majorHAnsi"/>
          <w:sz w:val="28"/>
          <w:szCs w:val="28"/>
        </w:rPr>
        <w:t>9</w:t>
      </w:r>
      <w:r w:rsidR="00A95B12" w:rsidRPr="003908EF">
        <w:rPr>
          <w:rFonts w:asciiTheme="majorHAnsi" w:hAnsiTheme="majorHAnsi" w:cstheme="majorHAnsi"/>
          <w:sz w:val="28"/>
          <w:szCs w:val="28"/>
        </w:rPr>
        <w:t>/LLV-TTHĐND</w:t>
      </w:r>
      <w:r w:rsidR="00A95B12" w:rsidRPr="003908EF">
        <w:rPr>
          <w:rFonts w:asciiTheme="majorHAnsi" w:hAnsiTheme="majorHAnsi" w:cstheme="majorHAnsi"/>
          <w:sz w:val="28"/>
          <w:szCs w:val="28"/>
        </w:rPr>
        <w:tab/>
        <w:t xml:space="preserve">                          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Bù Đăng, ngày </w:t>
      </w:r>
      <w:r w:rsidR="00F079DD">
        <w:rPr>
          <w:rFonts w:asciiTheme="majorHAnsi" w:hAnsiTheme="majorHAnsi" w:cstheme="majorHAnsi"/>
          <w:i/>
          <w:iCs/>
          <w:sz w:val="28"/>
          <w:szCs w:val="28"/>
        </w:rPr>
        <w:t>16</w:t>
      </w:r>
      <w:r w:rsidR="003204CF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tháng </w:t>
      </w:r>
      <w:r w:rsidR="00992E59" w:rsidRPr="003908EF">
        <w:rPr>
          <w:rFonts w:asciiTheme="majorHAnsi" w:hAnsiTheme="majorHAnsi" w:cstheme="majorHAnsi"/>
          <w:i/>
          <w:iCs/>
          <w:sz w:val="28"/>
          <w:szCs w:val="28"/>
        </w:rPr>
        <w:t>7</w:t>
      </w:r>
      <w:r w:rsidR="00A95B12" w:rsidRPr="003908EF">
        <w:rPr>
          <w:rFonts w:asciiTheme="majorHAnsi" w:hAnsiTheme="majorHAnsi" w:cstheme="majorHAnsi"/>
          <w:i/>
          <w:iCs/>
          <w:sz w:val="28"/>
          <w:szCs w:val="28"/>
        </w:rPr>
        <w:t xml:space="preserve"> năm 2023</w:t>
      </w:r>
    </w:p>
    <w:p w14:paraId="44B0A279" w14:textId="77777777" w:rsidR="00A95B12" w:rsidRPr="003908EF" w:rsidRDefault="00A95B12" w:rsidP="00A95B12">
      <w:pPr>
        <w:tabs>
          <w:tab w:val="center" w:pos="1440"/>
          <w:tab w:val="center" w:pos="648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4755D319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 xml:space="preserve">LỊCH LÀM VIỆC </w:t>
      </w:r>
    </w:p>
    <w:p w14:paraId="42904970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CỦA THƯỜNG TRỰC HĐND HUYỆN</w:t>
      </w:r>
    </w:p>
    <w:p w14:paraId="345E21FC" w14:textId="1983C716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(Tuần </w:t>
      </w:r>
      <w:r w:rsidR="005D601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ứ 2</w:t>
      </w:r>
      <w:r w:rsidR="00F079DD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9 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ừ ngày </w:t>
      </w:r>
      <w:r w:rsidR="00F079DD">
        <w:rPr>
          <w:rFonts w:asciiTheme="majorHAnsi" w:hAnsiTheme="majorHAnsi" w:cstheme="majorHAnsi"/>
          <w:b/>
          <w:bCs/>
          <w:i/>
          <w:iCs/>
          <w:sz w:val="28"/>
          <w:szCs w:val="28"/>
        </w:rPr>
        <w:t>17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AB60C0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="003204CF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/2023 đến ngày </w:t>
      </w:r>
      <w:r w:rsidR="00F079DD">
        <w:rPr>
          <w:rFonts w:asciiTheme="majorHAnsi" w:hAnsiTheme="majorHAnsi" w:cstheme="majorHAnsi"/>
          <w:b/>
          <w:bCs/>
          <w:i/>
          <w:iCs/>
          <w:sz w:val="28"/>
          <w:szCs w:val="28"/>
        </w:rPr>
        <w:t>21</w:t>
      </w: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992E59"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Pr="003908EF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)</w:t>
      </w:r>
    </w:p>
    <w:p w14:paraId="1A4A814A" w14:textId="77777777" w:rsidR="00A95B12" w:rsidRPr="003908EF" w:rsidRDefault="00A95B12" w:rsidP="00A95B12">
      <w:pPr>
        <w:tabs>
          <w:tab w:val="center" w:pos="1440"/>
          <w:tab w:val="center" w:pos="648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908EF">
        <w:rPr>
          <w:rFonts w:asciiTheme="majorHAnsi" w:hAnsiTheme="majorHAnsi" w:cstheme="majorHAnsi"/>
          <w:b/>
          <w:bCs/>
          <w:sz w:val="28"/>
          <w:szCs w:val="28"/>
        </w:rPr>
        <w:t>LỊCH NÀY THAY THƯ MỜI HỌP</w:t>
      </w:r>
    </w:p>
    <w:p w14:paraId="374EA4F6" w14:textId="77777777" w:rsidR="00A95B12" w:rsidRPr="003908EF" w:rsidRDefault="00A95B12" w:rsidP="00A95B12">
      <w:pPr>
        <w:tabs>
          <w:tab w:val="left" w:pos="4755"/>
        </w:tabs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FD401" wp14:editId="35C51FB4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0F66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3A24B29" w14:textId="77777777" w:rsidR="00032935" w:rsidRDefault="003204CF" w:rsidP="00032935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HAI (NGÀY </w:t>
      </w:r>
      <w:r w:rsidR="009512CB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</w:t>
      </w:r>
      <w:r w:rsidR="00F079DD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7</w:t>
      </w:r>
      <w:r w:rsidR="00992E59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7</w:t>
      </w:r>
      <w:r w:rsidR="00A95B12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):</w:t>
      </w:r>
    </w:p>
    <w:p w14:paraId="16DF5155" w14:textId="77777777" w:rsidR="00032935" w:rsidRDefault="00A95B12" w:rsidP="00032935">
      <w:pPr>
        <w:tabs>
          <w:tab w:val="left" w:pos="5475"/>
        </w:tabs>
        <w:ind w:left="-709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623217B4" w14:textId="79636CB9" w:rsidR="00032935" w:rsidRDefault="00032935" w:rsidP="00032935">
      <w:pPr>
        <w:tabs>
          <w:tab w:val="left" w:pos="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  <w:t>: Hội ý cơ quan chuyên trách HĐND huyện và Văn phòng HĐND &amp; UBND huyện.</w:t>
      </w:r>
    </w:p>
    <w:p w14:paraId="585033E5" w14:textId="169BF846" w:rsidR="00032935" w:rsidRPr="00032935" w:rsidRDefault="00032935" w:rsidP="00032935">
      <w:pPr>
        <w:tabs>
          <w:tab w:val="left" w:pos="0"/>
        </w:tabs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ab/>
      </w: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9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30’ tại 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Phòng làm việc PCT. HĐND huyện.</w:t>
      </w:r>
    </w:p>
    <w:p w14:paraId="34FBA39C" w14:textId="450B03F8" w:rsidR="00A95B12" w:rsidRPr="002E266B" w:rsidRDefault="00032935" w:rsidP="00032935">
      <w:pPr>
        <w:shd w:val="clear" w:color="auto" w:fill="FFFFFF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: Trưởng Ban Dân tộc Lê Thị Phương Oanh, Phó các Ban chuyên trách HĐND huyện, CVP Lương Việt Thanh, CVVP Lương Diệu Thúy, </w:t>
      </w:r>
      <w:r w:rsidRPr="000B0953">
        <w:rPr>
          <w:rFonts w:asciiTheme="majorHAnsi" w:hAnsiTheme="majorHAnsi" w:cstheme="majorHAnsi"/>
          <w:bCs/>
          <w:iCs/>
          <w:sz w:val="28"/>
          <w:szCs w:val="28"/>
        </w:rPr>
        <w:t>Kế toán Nguyễn Thị Quyên</w:t>
      </w:r>
      <w:r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5B16EBC0" w14:textId="4D4693F7" w:rsidR="00A95B12" w:rsidRPr="002E266B" w:rsidRDefault="00A95B12" w:rsidP="009179CB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7B15CBC1" w14:textId="5431551B" w:rsidR="00032935" w:rsidRPr="002E266B" w:rsidRDefault="00032935" w:rsidP="00032935">
      <w:pPr>
        <w:tabs>
          <w:tab w:val="left" w:pos="851"/>
        </w:tabs>
        <w:jc w:val="both"/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2E266B">
        <w:rPr>
          <w:rFonts w:asciiTheme="majorHAnsi" w:hAnsiTheme="majorHAnsi" w:cstheme="majorHAnsi"/>
          <w:b/>
          <w:color w:val="000000" w:themeColor="text1"/>
          <w:spacing w:val="3"/>
          <w:sz w:val="28"/>
          <w:szCs w:val="28"/>
          <w:shd w:val="clear" w:color="auto" w:fill="FFFFFF"/>
        </w:rPr>
        <w:t>Phó Bí thư Thường trực Huyện ủy, Chủ tịch HĐND huyện Nguyễn Tấn Hồng:</w:t>
      </w:r>
      <w:r w:rsidRPr="002E266B"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  <w:t xml:space="preserve"> Chủ trì họp Thường trực HĐND huyện phiên thứ 22. </w:t>
      </w:r>
    </w:p>
    <w:p w14:paraId="0E36B1FD" w14:textId="12A49B5E" w:rsidR="00032935" w:rsidRDefault="00032935" w:rsidP="0003293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2B7423">
        <w:rPr>
          <w:b/>
          <w:i/>
          <w:sz w:val="28"/>
          <w:szCs w:val="28"/>
          <w:u w:val="single"/>
        </w:rPr>
        <w:t>Thời gian, địa điểm</w:t>
      </w:r>
      <w:r w:rsidRPr="002B7423">
        <w:rPr>
          <w:b/>
          <w:i/>
          <w:sz w:val="28"/>
          <w:szCs w:val="28"/>
        </w:rPr>
        <w:t>:</w:t>
      </w:r>
      <w:r w:rsidRPr="002B7423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2B7423">
        <w:rPr>
          <w:sz w:val="28"/>
          <w:szCs w:val="28"/>
        </w:rPr>
        <w:t>h00</w:t>
      </w:r>
      <w:r>
        <w:rPr>
          <w:color w:val="000000"/>
          <w:sz w:val="28"/>
          <w:szCs w:val="28"/>
        </w:rPr>
        <w:t xml:space="preserve">’ tại </w:t>
      </w:r>
      <w:r w:rsidRPr="002B74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hòng họp B </w:t>
      </w:r>
      <w:r w:rsidR="007B37D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UBND huyện</w:t>
      </w:r>
    </w:p>
    <w:p w14:paraId="24D16B16" w14:textId="0F5A7427" w:rsidR="00B9020A" w:rsidRPr="00032935" w:rsidRDefault="00032935" w:rsidP="00032935">
      <w:pPr>
        <w:tabs>
          <w:tab w:val="left" w:pos="851"/>
        </w:tabs>
        <w:jc w:val="both"/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</w:pPr>
      <w:r w:rsidRPr="002E266B">
        <w:rPr>
          <w:rFonts w:asciiTheme="majorHAnsi" w:hAnsiTheme="majorHAnsi" w:cstheme="majorHAnsi"/>
          <w:b/>
          <w:i/>
          <w:color w:val="000000" w:themeColor="text1"/>
          <w:spacing w:val="3"/>
          <w:sz w:val="28"/>
          <w:szCs w:val="28"/>
          <w:u w:val="single"/>
          <w:shd w:val="clear" w:color="auto" w:fill="FFFFFF"/>
        </w:rPr>
        <w:t>Thành phần mời dự:</w:t>
      </w:r>
      <w:r w:rsidRPr="002E266B"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  <w:t xml:space="preserve"> Bà Điểu Hà Hồng Lý – PCT. HĐND huyện. Đại diện lãnh đạo: UBND huyện, UBMTTQVN huyện; Trưởng, phó các ban HĐND huyện, ông Lương Việt Thanh – Chánh Văn phòng HĐND &amp; UBND huyện, CVVP – Lương Diệu Thúy.</w:t>
      </w:r>
    </w:p>
    <w:p w14:paraId="1105FCF6" w14:textId="77777777" w:rsidR="00B9020A" w:rsidRPr="002E266B" w:rsidRDefault="00B9020A" w:rsidP="00B9020A">
      <w:pPr>
        <w:spacing w:line="20" w:lineRule="atLeast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</w:p>
    <w:p w14:paraId="3BF9280F" w14:textId="58718D87" w:rsidR="00A95B12" w:rsidRPr="002E266B" w:rsidRDefault="00A95B12" w:rsidP="009179CB">
      <w:pPr>
        <w:tabs>
          <w:tab w:val="left" w:pos="4755"/>
        </w:tabs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</w:pPr>
      <w:r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BA (NGÀY </w:t>
      </w:r>
      <w:r w:rsidR="009512CB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</w:t>
      </w:r>
      <w:r w:rsidR="00F079DD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8</w:t>
      </w:r>
      <w:r w:rsidR="00992E59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7</w:t>
      </w:r>
      <w:r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):</w:t>
      </w:r>
    </w:p>
    <w:p w14:paraId="570183A0" w14:textId="77777777" w:rsidR="007F0E25" w:rsidRPr="002E266B" w:rsidRDefault="007F0E25" w:rsidP="007F0E25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7CCCDBC6" w14:textId="77777777" w:rsidR="00B840A6" w:rsidRDefault="00032935" w:rsidP="00B840A6">
      <w:pPr>
        <w:spacing w:before="60" w:after="40" w:line="276" w:lineRule="auto"/>
        <w:ind w:left="42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1. </w:t>
      </w:r>
      <w:r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: </w:t>
      </w:r>
    </w:p>
    <w:p w14:paraId="5738E2E0" w14:textId="60E575A4" w:rsidR="00032935" w:rsidRDefault="00B840A6" w:rsidP="00B840A6">
      <w:pPr>
        <w:spacing w:before="60" w:after="40" w:line="276" w:lineRule="auto"/>
        <w:ind w:left="42"/>
        <w:jc w:val="both"/>
        <w:rPr>
          <w:bCs/>
          <w:sz w:val="28"/>
          <w:szCs w:val="28"/>
        </w:rPr>
      </w:pPr>
      <w:r w:rsidRPr="00B840A6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- Lúc 8h00’: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</w:t>
      </w:r>
      <w:r w:rsidR="00032935" w:rsidRPr="0058165A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Dự </w:t>
      </w:r>
      <w:r>
        <w:rPr>
          <w:bCs/>
          <w:sz w:val="28"/>
          <w:szCs w:val="28"/>
        </w:rPr>
        <w:t>Hội nghị Ban Thường vụ Huyện ủy.</w:t>
      </w:r>
    </w:p>
    <w:p w14:paraId="086A26D9" w14:textId="3125D131" w:rsidR="00B840A6" w:rsidRPr="00B840A6" w:rsidRDefault="00B840A6" w:rsidP="00B840A6">
      <w:pPr>
        <w:tabs>
          <w:tab w:val="left" w:pos="567"/>
        </w:tabs>
        <w:jc w:val="both"/>
        <w:rPr>
          <w:sz w:val="28"/>
          <w:szCs w:val="28"/>
        </w:rPr>
      </w:pPr>
      <w:r w:rsidRPr="00B840A6">
        <w:rPr>
          <w:b/>
          <w:sz w:val="28"/>
          <w:szCs w:val="28"/>
        </w:rPr>
        <w:t>- Lúc 10h00’:</w:t>
      </w:r>
      <w:r w:rsidRPr="00B840A6">
        <w:rPr>
          <w:sz w:val="28"/>
          <w:szCs w:val="28"/>
        </w:rPr>
        <w:t xml:space="preserve"> Tham gia cùng </w:t>
      </w:r>
      <w:r w:rsidRPr="00B840A6">
        <w:rPr>
          <w:bCs/>
          <w:sz w:val="28"/>
          <w:szCs w:val="28"/>
        </w:rPr>
        <w:t>Ban Thường vụ Huyện ủy l</w:t>
      </w:r>
      <w:r w:rsidRPr="00B840A6">
        <w:rPr>
          <w:sz w:val="28"/>
          <w:szCs w:val="28"/>
        </w:rPr>
        <w:t>à</w:t>
      </w:r>
      <w:r>
        <w:rPr>
          <w:sz w:val="28"/>
          <w:szCs w:val="28"/>
        </w:rPr>
        <w:t>m việc với Ban Tổ chức Tỉnh ủy.</w:t>
      </w:r>
    </w:p>
    <w:p w14:paraId="3C6495EC" w14:textId="56E17533" w:rsidR="00032935" w:rsidRDefault="00B840A6" w:rsidP="000329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Đ</w:t>
      </w:r>
      <w:r w:rsidR="00032935"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ịa điểm</w:t>
      </w:r>
      <w:r w:rsidR="00032935"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T</w:t>
      </w:r>
      <w:r w:rsidR="000329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ại </w:t>
      </w:r>
      <w:r w:rsidR="00032935">
        <w:rPr>
          <w:color w:val="000000"/>
          <w:sz w:val="28"/>
          <w:szCs w:val="28"/>
        </w:rPr>
        <w:t>Phòng họp cấp ủy.</w:t>
      </w:r>
    </w:p>
    <w:p w14:paraId="0333983C" w14:textId="77777777" w:rsidR="00032935" w:rsidRDefault="00032935" w:rsidP="00B840A6">
      <w:pPr>
        <w:spacing w:before="60" w:after="40" w:line="276" w:lineRule="auto"/>
        <w:ind w:left="42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2. </w:t>
      </w:r>
      <w:r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Ủy viên Thường trực HĐND huyện, Trưởng Ban Dân tộc Lê Thị Phương Oanh, Phó Trưởng Ban Pháp chế HĐND huyện Trần Ngọc Thiện; Phó Trưởng Ban Dân tộc HĐND huyện: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Làm việc tại Trụ sở.</w:t>
      </w:r>
    </w:p>
    <w:p w14:paraId="3D5C9C11" w14:textId="77777777" w:rsidR="00032935" w:rsidRPr="002E266B" w:rsidRDefault="00032935" w:rsidP="00032935">
      <w:pPr>
        <w:shd w:val="clear" w:color="auto" w:fill="FFFFFF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</w:p>
    <w:p w14:paraId="36E5E4A9" w14:textId="77777777" w:rsidR="007F0E25" w:rsidRPr="002E266B" w:rsidRDefault="007F0E25" w:rsidP="007F0E25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6F752793" w14:textId="470327DA" w:rsidR="00032935" w:rsidRDefault="00032935" w:rsidP="00032935">
      <w:pPr>
        <w:spacing w:before="60" w:after="40" w:line="276" w:lineRule="auto"/>
        <w:ind w:left="42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, Ủy viên Thường trực HĐND huyện, Trưởng Ban Dân tộc Lê Thị Phương Oanh, Phó Trưởng Ban Pháp chế HĐND huyện Trần Ngọc Thiện; Phó Trưởng Ban Dân tộc HĐND huyện: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Làm việc tại Trụ sở.</w:t>
      </w:r>
    </w:p>
    <w:p w14:paraId="3F468BBD" w14:textId="77777777" w:rsidR="00032935" w:rsidRDefault="00032935" w:rsidP="00032935">
      <w:pPr>
        <w:spacing w:before="60" w:after="40" w:line="276" w:lineRule="auto"/>
        <w:ind w:left="42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</w:p>
    <w:p w14:paraId="0C522D27" w14:textId="77777777" w:rsidR="002E266B" w:rsidRPr="002E266B" w:rsidRDefault="002E266B" w:rsidP="00D4496B">
      <w:pPr>
        <w:shd w:val="clear" w:color="auto" w:fill="FFFFFF"/>
        <w:ind w:firstLine="567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646F82A2" w14:textId="5A4033B1" w:rsidR="00A95B12" w:rsidRPr="002E266B" w:rsidRDefault="003204CF" w:rsidP="009179CB">
      <w:pPr>
        <w:ind w:left="-709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9512CB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1</w:t>
      </w:r>
      <w:r w:rsidR="00F079DD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9</w:t>
      </w:r>
      <w:r w:rsidR="00A95B12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</w:t>
      </w:r>
      <w:r w:rsidR="00992E59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7</w:t>
      </w:r>
      <w:r w:rsidR="00A95B12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):</w:t>
      </w:r>
      <w:r w:rsidR="00A95B12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a-ES"/>
        </w:rPr>
        <w:tab/>
      </w:r>
    </w:p>
    <w:p w14:paraId="3E44AFA1" w14:textId="10CEB0D5" w:rsidR="004D295E" w:rsidRPr="002E266B" w:rsidRDefault="004D295E" w:rsidP="004D295E">
      <w:pPr>
        <w:shd w:val="clear" w:color="auto" w:fill="FFFFFF"/>
        <w:ind w:hanging="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SÁNG </w:t>
      </w:r>
    </w:p>
    <w:p w14:paraId="2C3D7A05" w14:textId="008AC841" w:rsidR="00AF60DE" w:rsidRPr="002E266B" w:rsidRDefault="002254AF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1</w:t>
      </w:r>
      <w:r w:rsidR="000A4786"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.</w:t>
      </w:r>
      <w:r w:rsidR="000A4786"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 </w:t>
      </w:r>
      <w:r w:rsidR="00AF60DE"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Phó Chủ tịch HĐND huyện Điểu Hà Hồng Lý</w:t>
      </w:r>
      <w:r w:rsidR="00AF60DE"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:</w:t>
      </w:r>
      <w:r w:rsidR="00AF60DE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Chủ trì </w:t>
      </w:r>
      <w:r w:rsidR="001557C8">
        <w:rPr>
          <w:rFonts w:asciiTheme="majorHAnsi" w:hAnsiTheme="majorHAnsi" w:cstheme="majorHAnsi"/>
          <w:bCs/>
          <w:sz w:val="28"/>
          <w:szCs w:val="28"/>
        </w:rPr>
        <w:t>t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>iếp công dân tại địa phương nơi Đạ</w:t>
      </w:r>
      <w:r w:rsidR="001557C8">
        <w:rPr>
          <w:rFonts w:asciiTheme="majorHAnsi" w:hAnsiTheme="majorHAnsi" w:cstheme="majorHAnsi"/>
          <w:bCs/>
          <w:sz w:val="28"/>
          <w:szCs w:val="28"/>
        </w:rPr>
        <w:t>i biểu HĐND huyện ứng cử tháng 7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 xml:space="preserve">/2023 </w:t>
      </w:r>
      <w:r w:rsidR="00AF60DE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theo Kế hoạch số 05/KH-HĐND ngày 06/7/2023 </w:t>
      </w:r>
      <w:r w:rsidR="001557C8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của Thường trực HĐND huyện</w:t>
      </w:r>
      <w:r w:rsidR="00AF60DE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.</w:t>
      </w:r>
    </w:p>
    <w:p w14:paraId="4D7EE4FC" w14:textId="30D86B04" w:rsidR="00AF60DE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u w:val="single"/>
          <w:lang w:val="en-GB"/>
        </w:rPr>
        <w:t>Thời gian, địa điểm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Lúc 08h00’ tại UBND xã Đak Nhau.</w:t>
      </w:r>
    </w:p>
    <w:p w14:paraId="78108434" w14:textId="156D3539" w:rsidR="00AF60DE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  <w:lang w:val="en-GB"/>
        </w:rPr>
        <w:t>Thành phần cùng trực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Phó Trưởng Ban Kinh tế - Xã hội HĐND huyện Nguyễn Thị Thu Hương; Đại biểu HĐND huyện Trần Nhựt Quang.</w:t>
      </w:r>
    </w:p>
    <w:p w14:paraId="627E8481" w14:textId="77777777" w:rsidR="001557C8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2.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</w:t>
      </w:r>
      <w:r w:rsidR="000A4786"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Ủy viên Thường trực HĐND huyện, Trưởng Ban Kinh tế - Xã hội Bùi Ngọc Hân: 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Chủ trì </w:t>
      </w:r>
      <w:r w:rsidR="001557C8">
        <w:rPr>
          <w:rFonts w:asciiTheme="majorHAnsi" w:hAnsiTheme="majorHAnsi" w:cstheme="majorHAnsi"/>
          <w:bCs/>
          <w:sz w:val="28"/>
          <w:szCs w:val="28"/>
        </w:rPr>
        <w:t>t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>iếp công dân tại địa phương nơi Đạ</w:t>
      </w:r>
      <w:r w:rsidR="001557C8">
        <w:rPr>
          <w:rFonts w:asciiTheme="majorHAnsi" w:hAnsiTheme="majorHAnsi" w:cstheme="majorHAnsi"/>
          <w:bCs/>
          <w:sz w:val="28"/>
          <w:szCs w:val="28"/>
        </w:rPr>
        <w:t>i biểu HĐND huyện ứng cử tháng 7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 xml:space="preserve">/2023 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theo Kế hoạch số 05/KH-HĐND ngày 06/7/2023 </w:t>
      </w:r>
      <w:r w:rsidR="001557C8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của Thường trực HĐND huyện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.</w:t>
      </w:r>
    </w:p>
    <w:p w14:paraId="648440B5" w14:textId="30C72260" w:rsidR="000A4786" w:rsidRPr="002E266B" w:rsidRDefault="000A4786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u w:val="single"/>
          <w:lang w:val="en-GB"/>
        </w:rPr>
        <w:t>Thời gian, địa điểm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Lúc 08h00’ tại UBND xã Đoàn Kết.</w:t>
      </w:r>
    </w:p>
    <w:p w14:paraId="05623933" w14:textId="64BA5FD6" w:rsidR="00C7674F" w:rsidRPr="002E266B" w:rsidRDefault="000A4786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  <w:lang w:val="en-GB"/>
        </w:rPr>
        <w:t>Thành phần cùng trực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Đại biểu HĐND huyện Bùi Thị Thúy Kiều.</w:t>
      </w:r>
    </w:p>
    <w:p w14:paraId="79307A20" w14:textId="77777777" w:rsidR="001557C8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3. Ủy viên Thường trực HĐND huyện, Trưởng Ban Pháp chế Nguyễn Hoàng Giang: 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Chủ trì </w:t>
      </w:r>
      <w:r w:rsidR="001557C8">
        <w:rPr>
          <w:rFonts w:asciiTheme="majorHAnsi" w:hAnsiTheme="majorHAnsi" w:cstheme="majorHAnsi"/>
          <w:bCs/>
          <w:sz w:val="28"/>
          <w:szCs w:val="28"/>
        </w:rPr>
        <w:t>t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>iếp công dân tại địa phương nơi Đạ</w:t>
      </w:r>
      <w:r w:rsidR="001557C8">
        <w:rPr>
          <w:rFonts w:asciiTheme="majorHAnsi" w:hAnsiTheme="majorHAnsi" w:cstheme="majorHAnsi"/>
          <w:bCs/>
          <w:sz w:val="28"/>
          <w:szCs w:val="28"/>
        </w:rPr>
        <w:t>i biểu HĐND huyện ứng cử tháng 7</w:t>
      </w:r>
      <w:r w:rsidR="001557C8" w:rsidRPr="009B63CE">
        <w:rPr>
          <w:rFonts w:asciiTheme="majorHAnsi" w:hAnsiTheme="majorHAnsi" w:cstheme="majorHAnsi"/>
          <w:bCs/>
          <w:sz w:val="28"/>
          <w:szCs w:val="28"/>
        </w:rPr>
        <w:t xml:space="preserve">/2023 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theo Kế hoạch số 05/KH-HĐND ngày 06/7/2023 </w:t>
      </w:r>
      <w:r w:rsidR="001557C8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của Thường trực HĐND huyện</w:t>
      </w:r>
      <w:r w:rsidR="001557C8"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>.</w:t>
      </w:r>
    </w:p>
    <w:p w14:paraId="359472E1" w14:textId="2AAE3B95" w:rsidR="00AF60DE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i/>
          <w:iCs/>
          <w:color w:val="000000" w:themeColor="text1"/>
          <w:sz w:val="28"/>
          <w:szCs w:val="28"/>
          <w:u w:val="single"/>
          <w:lang w:val="en-GB"/>
        </w:rPr>
        <w:t>Thời gian, địa điểm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Lúc 08h00’ tại UBND xã Đường 10.</w:t>
      </w:r>
    </w:p>
    <w:p w14:paraId="28E1DB36" w14:textId="03291888" w:rsidR="007D34F7" w:rsidRPr="002E266B" w:rsidRDefault="00AF60DE" w:rsidP="00C37EAE">
      <w:pPr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  <w:lang w:val="en-GB"/>
        </w:rPr>
        <w:t>Thành phần cùng trực:</w:t>
      </w:r>
      <w:r w:rsidRPr="002E266B">
        <w:rPr>
          <w:rFonts w:asciiTheme="majorHAnsi" w:hAnsiTheme="majorHAnsi" w:cstheme="majorHAnsi"/>
          <w:bCs/>
          <w:color w:val="000000" w:themeColor="text1"/>
          <w:sz w:val="28"/>
          <w:szCs w:val="28"/>
          <w:lang w:val="en-GB"/>
        </w:rPr>
        <w:t xml:space="preserve"> Đại biểu HĐND huyện Điểu Non.</w:t>
      </w:r>
    </w:p>
    <w:p w14:paraId="0719D5CD" w14:textId="30E71F68" w:rsidR="00693E84" w:rsidRPr="002E266B" w:rsidRDefault="00453922" w:rsidP="00C37EAE">
      <w:pPr>
        <w:tabs>
          <w:tab w:val="left" w:pos="851"/>
        </w:tabs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4. Ủy viên Thường trực HĐND huyện, Trưởng Ban Dân tộc Lê Thị Phương Oanh, Phó Trưởng Ban Dân tộc HĐND huyện Điểu Khôn, </w:t>
      </w:r>
      <w:r w:rsidR="00693E84"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>Phó Trưởng Ban Pháp chế HĐND huyện Trần Ngọc Thiện</w:t>
      </w:r>
      <w:r w:rsidR="0057744B" w:rsidRPr="002E266B"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  <w:t xml:space="preserve">: </w:t>
      </w:r>
      <w:r w:rsidR="0057744B" w:rsidRPr="002E266B">
        <w:rPr>
          <w:rFonts w:asciiTheme="majorHAnsi" w:hAnsiTheme="majorHAnsi" w:cstheme="majorHAnsi"/>
          <w:iCs/>
          <w:color w:val="000000" w:themeColor="text1"/>
          <w:sz w:val="28"/>
          <w:szCs w:val="28"/>
        </w:rPr>
        <w:t>Làm việc tại Trụ sở.</w:t>
      </w:r>
    </w:p>
    <w:p w14:paraId="798EC08C" w14:textId="10437630" w:rsidR="00881213" w:rsidRPr="002E266B" w:rsidRDefault="00881213" w:rsidP="00C37EAE">
      <w:pPr>
        <w:tabs>
          <w:tab w:val="left" w:pos="851"/>
        </w:tabs>
        <w:ind w:left="-851"/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  <w:t xml:space="preserve">* CHIỀU </w:t>
      </w:r>
    </w:p>
    <w:p w14:paraId="1EDF5C11" w14:textId="247CCA94" w:rsidR="002E3D4D" w:rsidRDefault="00DE57D3" w:rsidP="00C37EAE">
      <w:pPr>
        <w:tabs>
          <w:tab w:val="left" w:pos="0"/>
        </w:tabs>
        <w:spacing w:beforeLines="50" w:before="120" w:after="40" w:line="276" w:lineRule="auto"/>
        <w:jc w:val="both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2E266B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Chủ tịch HĐND huyện Điểu Hà Hồng Lý: </w:t>
      </w:r>
    </w:p>
    <w:p w14:paraId="44355203" w14:textId="26894D73" w:rsidR="002E3D4D" w:rsidRPr="001D527F" w:rsidRDefault="002E3D4D" w:rsidP="00C37EAE">
      <w:pPr>
        <w:tabs>
          <w:tab w:val="left" w:pos="0"/>
        </w:tabs>
        <w:spacing w:beforeLines="50" w:before="120" w:after="40"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1D527F">
        <w:rPr>
          <w:rFonts w:asciiTheme="majorHAnsi" w:eastAsia="Calibri" w:hAnsiTheme="majorHAnsi" w:cstheme="majorHAnsi"/>
          <w:b/>
          <w:sz w:val="28"/>
          <w:szCs w:val="28"/>
        </w:rPr>
        <w:t xml:space="preserve">* Lúc 14h00: </w:t>
      </w:r>
      <w:r w:rsidRPr="001D527F">
        <w:rPr>
          <w:rFonts w:asciiTheme="majorHAnsi" w:eastAsia="Calibri" w:hAnsiTheme="majorHAnsi" w:cstheme="majorHAnsi"/>
          <w:sz w:val="28"/>
          <w:szCs w:val="28"/>
        </w:rPr>
        <w:t>Dự</w:t>
      </w:r>
      <w:r w:rsidRPr="001D527F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Pr="001D527F">
        <w:rPr>
          <w:bCs/>
          <w:iCs/>
          <w:sz w:val="28"/>
          <w:szCs w:val="28"/>
        </w:rPr>
        <w:t xml:space="preserve">Hội nghị giao ban công tác nội chính, phòng, chống tham nhũng, tiêu cực và cải các tư pháp 06 tháng đầu năm 2023. </w:t>
      </w:r>
    </w:p>
    <w:p w14:paraId="0DCE9D02" w14:textId="04CC0233" w:rsidR="002E3D4D" w:rsidRPr="001D527F" w:rsidRDefault="004B4FA9" w:rsidP="00C37EAE">
      <w:pPr>
        <w:tabs>
          <w:tab w:val="left" w:pos="7500"/>
        </w:tabs>
        <w:jc w:val="both"/>
        <w:rPr>
          <w:sz w:val="28"/>
          <w:szCs w:val="28"/>
        </w:rPr>
      </w:pPr>
      <w:r w:rsidRPr="001D527F">
        <w:rPr>
          <w:b/>
          <w:i/>
          <w:sz w:val="28"/>
          <w:szCs w:val="28"/>
          <w:u w:val="single"/>
        </w:rPr>
        <w:t>Đ</w:t>
      </w:r>
      <w:r w:rsidR="002E3D4D" w:rsidRPr="001D527F">
        <w:rPr>
          <w:b/>
          <w:i/>
          <w:sz w:val="28"/>
          <w:szCs w:val="28"/>
          <w:u w:val="single"/>
        </w:rPr>
        <w:t>ịa điểm:</w:t>
      </w:r>
      <w:r w:rsidR="002E3D4D" w:rsidRPr="001D527F">
        <w:rPr>
          <w:sz w:val="28"/>
          <w:szCs w:val="28"/>
        </w:rPr>
        <w:t xml:space="preserve"> </w:t>
      </w:r>
      <w:r w:rsidR="001D527F" w:rsidRPr="001D527F">
        <w:rPr>
          <w:sz w:val="28"/>
          <w:szCs w:val="28"/>
        </w:rPr>
        <w:t>T</w:t>
      </w:r>
      <w:r w:rsidRPr="001D527F">
        <w:rPr>
          <w:sz w:val="28"/>
          <w:szCs w:val="28"/>
        </w:rPr>
        <w:t xml:space="preserve">ại </w:t>
      </w:r>
      <w:r w:rsidR="002E3D4D" w:rsidRPr="001D527F">
        <w:rPr>
          <w:sz w:val="28"/>
          <w:szCs w:val="28"/>
        </w:rPr>
        <w:t>Phòng họp cấp ủy</w:t>
      </w:r>
    </w:p>
    <w:p w14:paraId="3D71697E" w14:textId="6D176DD4" w:rsidR="00DE57D3" w:rsidRPr="001D527F" w:rsidRDefault="002E3D4D" w:rsidP="00C37EAE">
      <w:pPr>
        <w:tabs>
          <w:tab w:val="left" w:pos="7500"/>
        </w:tabs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1D527F">
        <w:rPr>
          <w:rFonts w:asciiTheme="majorHAnsi" w:eastAsia="Calibri" w:hAnsiTheme="majorHAnsi" w:cstheme="majorHAnsi"/>
          <w:b/>
          <w:sz w:val="28"/>
          <w:szCs w:val="28"/>
        </w:rPr>
        <w:t>* Lúc 16h00:</w:t>
      </w:r>
      <w:r w:rsidRPr="001D527F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="00DE57D3" w:rsidRPr="001D527F">
        <w:rPr>
          <w:rFonts w:asciiTheme="majorHAnsi" w:eastAsia="Calibri" w:hAnsiTheme="majorHAnsi" w:cstheme="majorHAnsi"/>
          <w:sz w:val="28"/>
          <w:szCs w:val="28"/>
        </w:rPr>
        <w:t>Kiểm tra công tác chuẩn bị kỳ họp thứ 6, HĐND huyện khóa VII</w:t>
      </w:r>
      <w:r w:rsidR="001D527F">
        <w:rPr>
          <w:rFonts w:asciiTheme="majorHAnsi" w:eastAsia="Calibri" w:hAnsiTheme="majorHAnsi" w:cstheme="majorHAnsi"/>
          <w:sz w:val="28"/>
          <w:szCs w:val="28"/>
        </w:rPr>
        <w:t>.</w:t>
      </w:r>
    </w:p>
    <w:p w14:paraId="42E8C989" w14:textId="528EF191" w:rsidR="00DE57D3" w:rsidRPr="002E266B" w:rsidRDefault="004B4FA9" w:rsidP="00C37EAE">
      <w:pPr>
        <w:tabs>
          <w:tab w:val="left" w:pos="7500"/>
        </w:tabs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  <w:u w:val="single"/>
        </w:rPr>
        <w:t>Địa</w:t>
      </w:r>
      <w:r w:rsidR="00DE57D3" w:rsidRPr="002E266B">
        <w:rPr>
          <w:b/>
          <w:i/>
          <w:color w:val="000000" w:themeColor="text1"/>
          <w:sz w:val="28"/>
          <w:szCs w:val="28"/>
          <w:u w:val="single"/>
        </w:rPr>
        <w:t xml:space="preserve"> điểm:</w:t>
      </w:r>
      <w:r w:rsidR="001557C8">
        <w:rPr>
          <w:color w:val="000000" w:themeColor="text1"/>
          <w:sz w:val="28"/>
          <w:szCs w:val="28"/>
        </w:rPr>
        <w:t xml:space="preserve"> </w:t>
      </w:r>
      <w:r w:rsidR="002E3D4D">
        <w:rPr>
          <w:color w:val="000000" w:themeColor="text1"/>
          <w:sz w:val="28"/>
          <w:szCs w:val="28"/>
        </w:rPr>
        <w:t>T</w:t>
      </w:r>
      <w:r w:rsidR="00DE57D3" w:rsidRPr="002E266B">
        <w:rPr>
          <w:color w:val="000000" w:themeColor="text1"/>
          <w:sz w:val="28"/>
          <w:szCs w:val="28"/>
        </w:rPr>
        <w:t>ại Hội trường UBND huyện.</w:t>
      </w:r>
    </w:p>
    <w:p w14:paraId="77886089" w14:textId="7FCDE784" w:rsidR="00DE57D3" w:rsidRPr="002E266B" w:rsidRDefault="00DE57D3" w:rsidP="00C37EAE">
      <w:pPr>
        <w:tabs>
          <w:tab w:val="left" w:pos="7500"/>
        </w:tabs>
        <w:jc w:val="both"/>
        <w:rPr>
          <w:color w:val="000000" w:themeColor="text1"/>
          <w:sz w:val="28"/>
          <w:szCs w:val="28"/>
        </w:rPr>
      </w:pPr>
      <w:r w:rsidRPr="002E266B">
        <w:rPr>
          <w:b/>
          <w:i/>
          <w:color w:val="000000" w:themeColor="text1"/>
          <w:sz w:val="28"/>
          <w:szCs w:val="28"/>
          <w:u w:val="single"/>
        </w:rPr>
        <w:t xml:space="preserve">Cùng </w:t>
      </w:r>
      <w:r w:rsidR="001557C8">
        <w:rPr>
          <w:b/>
          <w:i/>
          <w:color w:val="000000" w:themeColor="text1"/>
          <w:sz w:val="28"/>
          <w:szCs w:val="28"/>
          <w:u w:val="single"/>
        </w:rPr>
        <w:t>tham gia</w:t>
      </w:r>
      <w:r w:rsidRPr="002E266B">
        <w:rPr>
          <w:b/>
          <w:i/>
          <w:color w:val="000000" w:themeColor="text1"/>
          <w:sz w:val="28"/>
          <w:szCs w:val="28"/>
          <w:u w:val="single"/>
        </w:rPr>
        <w:t>:</w:t>
      </w:r>
      <w:r w:rsidRPr="002E266B">
        <w:rPr>
          <w:color w:val="000000" w:themeColor="text1"/>
          <w:sz w:val="28"/>
          <w:szCs w:val="28"/>
        </w:rPr>
        <w:t xml:space="preserve"> </w:t>
      </w:r>
      <w:r w:rsidR="005B489C"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Ủy viên Thường trực HĐND huyện, Trưởng Ban Dân tộc Lê Thị Phương Oanh;</w:t>
      </w:r>
      <w:r w:rsidR="005B489C" w:rsidRPr="002E266B">
        <w:rPr>
          <w:color w:val="000000" w:themeColor="text1"/>
          <w:sz w:val="28"/>
          <w:szCs w:val="28"/>
        </w:rPr>
        <w:t xml:space="preserve"> </w:t>
      </w:r>
      <w:r w:rsidRPr="002E266B">
        <w:rPr>
          <w:color w:val="000000" w:themeColor="text1"/>
          <w:sz w:val="28"/>
          <w:szCs w:val="28"/>
        </w:rPr>
        <w:t>Phó các ban chuyên trách HĐND huyện, CVP Lương Việt Thanh, CVVP Lương Diệu Thúy.</w:t>
      </w:r>
    </w:p>
    <w:p w14:paraId="40893278" w14:textId="77777777" w:rsidR="0057744B" w:rsidRPr="002E266B" w:rsidRDefault="0057744B" w:rsidP="00C37EAE">
      <w:pPr>
        <w:tabs>
          <w:tab w:val="left" w:pos="4755"/>
        </w:tabs>
        <w:jc w:val="both"/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lang w:val="ca-ES"/>
        </w:rPr>
      </w:pPr>
    </w:p>
    <w:p w14:paraId="2EA6B49C" w14:textId="7B260198" w:rsidR="00A95B12" w:rsidRPr="002E266B" w:rsidRDefault="003204CF" w:rsidP="00B13A34">
      <w:pPr>
        <w:tabs>
          <w:tab w:val="left" w:pos="0"/>
        </w:tabs>
        <w:spacing w:line="276" w:lineRule="auto"/>
        <w:ind w:hanging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F079DD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20</w:t>
      </w:r>
      <w:r w:rsidR="00992E59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7</w:t>
      </w:r>
      <w:r w:rsidR="00A95B12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>/2023)</w:t>
      </w:r>
      <w:r w:rsidR="003219E0" w:rsidRPr="002E266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ca-ES"/>
        </w:rPr>
        <w:t xml:space="preserve"> + THỨ SÁU (NGÀY 21/7/2023)</w:t>
      </w:r>
    </w:p>
    <w:p w14:paraId="28C1ED18" w14:textId="4220B8AD" w:rsidR="008D5A08" w:rsidRPr="002E266B" w:rsidRDefault="008D5A08" w:rsidP="00C37EAE">
      <w:pPr>
        <w:tabs>
          <w:tab w:val="left" w:pos="2790"/>
        </w:tabs>
        <w:spacing w:line="276" w:lineRule="auto"/>
        <w:jc w:val="both"/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</w:pPr>
      <w:r w:rsidRPr="002E266B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Bí thư Thường trực, Chủ tịch HĐND huyện Nguyễn Tấn Hồng: </w:t>
      </w:r>
      <w:r w:rsidRPr="002E266B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hủ trì 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>kỳ họp thứ 6 - HĐND huyện khóa VII nhiệm kỳ 2021-2026.</w:t>
      </w:r>
    </w:p>
    <w:p w14:paraId="32B17B60" w14:textId="77777777" w:rsidR="008D5A08" w:rsidRPr="002E266B" w:rsidRDefault="008D5A08" w:rsidP="00C37EAE">
      <w:pPr>
        <w:pStyle w:val="BodyText"/>
        <w:widowControl w:val="0"/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>: Buổi sáng bắt đầu từ 07h45’; Buổi chiều từ 13h30’ tại</w:t>
      </w:r>
      <w:r w:rsidRPr="002E266B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Hội trường UBND huyện.</w:t>
      </w:r>
    </w:p>
    <w:p w14:paraId="5DD6DA8E" w14:textId="325D120C" w:rsidR="008D5A08" w:rsidRPr="002E266B" w:rsidRDefault="008D5A08" w:rsidP="00C37EAE">
      <w:pPr>
        <w:pStyle w:val="BodyText"/>
        <w:widowControl w:val="0"/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 tham dự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Các vị đại biểu HĐND huyện theo Quyết định triệu tập số </w:t>
      </w:r>
      <w:r w:rsidR="00177F16"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08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/QĐ-HĐND ngày </w:t>
      </w:r>
      <w:r w:rsidR="00177F16"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30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/</w:t>
      </w:r>
      <w:r w:rsidR="00177F16"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6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/202</w:t>
      </w:r>
      <w:r w:rsidR="00177F16"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3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và khách mời theo Thư mời số 61/TM-HĐND ngày 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lastRenderedPageBreak/>
        <w:t>10/7/2023 của HĐND huyện.</w:t>
      </w:r>
    </w:p>
    <w:p w14:paraId="0A27F680" w14:textId="479AE83D" w:rsidR="001D0376" w:rsidRPr="002E266B" w:rsidRDefault="008D5A08" w:rsidP="00C37EAE">
      <w:pPr>
        <w:pStyle w:val="BodyText"/>
        <w:widowControl w:val="0"/>
        <w:spacing w:after="0" w:line="276" w:lineRule="auto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Cùng dự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LĐVP, CVVP.</w:t>
      </w:r>
    </w:p>
    <w:p w14:paraId="6045DC61" w14:textId="022E2686" w:rsidR="00A95B12" w:rsidRPr="003908EF" w:rsidRDefault="00491497" w:rsidP="00491497">
      <w:pPr>
        <w:pStyle w:val="Heading31"/>
        <w:tabs>
          <w:tab w:val="left" w:pos="0"/>
        </w:tabs>
        <w:spacing w:line="20" w:lineRule="atLeast"/>
        <w:ind w:hanging="851"/>
        <w:jc w:val="both"/>
        <w:rPr>
          <w:rFonts w:asciiTheme="majorHAnsi" w:hAnsiTheme="majorHAnsi" w:cstheme="majorHAnsi"/>
          <w:b w:val="0"/>
          <w:bCs w:val="0"/>
          <w:shd w:val="clear" w:color="auto" w:fill="FFFFFF"/>
          <w:lang w:val="ca-ES"/>
        </w:rPr>
      </w:pPr>
      <w:r w:rsidRPr="003908EF">
        <w:rPr>
          <w:rFonts w:asciiTheme="majorHAnsi" w:hAnsiTheme="majorHAnsi" w:cstheme="majorHAnsi"/>
          <w:b w:val="0"/>
          <w:i w:val="0"/>
        </w:rPr>
        <w:tab/>
      </w:r>
      <w:r w:rsidR="00AD43A9">
        <w:rPr>
          <w:rFonts w:asciiTheme="majorHAnsi" w:hAnsiTheme="majorHAnsi" w:cstheme="majorHAnsi"/>
          <w:b w:val="0"/>
          <w:i w:val="0"/>
        </w:rPr>
        <w:tab/>
      </w:r>
      <w:r w:rsidR="00A95B12" w:rsidRPr="003908EF">
        <w:rPr>
          <w:rFonts w:asciiTheme="majorHAnsi" w:hAnsiTheme="majorHAnsi" w:cstheme="majorHAnsi"/>
          <w:b w:val="0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14.950.426 (gặp đ/c Lương Diệu Thúy - CVVP).</w:t>
      </w:r>
    </w:p>
    <w:p w14:paraId="73244CFA" w14:textId="77777777" w:rsidR="00A95B12" w:rsidRPr="003908EF" w:rsidRDefault="00A95B12" w:rsidP="00A95B12">
      <w:pPr>
        <w:spacing w:before="24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  <w:t xml:space="preserve">       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TL. THƯỜNG TRỰC HĐND HUYỆN </w:t>
      </w:r>
    </w:p>
    <w:p w14:paraId="52AA078F" w14:textId="3949DEC2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b/>
          <w:bCs/>
          <w:i/>
          <w:iCs/>
          <w:lang w:val="ca-ES"/>
        </w:rPr>
        <w:t>Nơi nhận: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                                            </w:t>
      </w:r>
      <w:r w:rsidR="0072459A"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    </w:t>
      </w:r>
      <w:r w:rsidRPr="003908EF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CHÁNH VĂN PHÒNG</w:t>
      </w:r>
    </w:p>
    <w:p w14:paraId="5FF0D2C9" w14:textId="77777777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TT. HU, TT. HĐND huyện;</w:t>
      </w:r>
    </w:p>
    <w:p w14:paraId="34D3610E" w14:textId="77777777" w:rsidR="00A95B12" w:rsidRPr="003908EF" w:rsidRDefault="00A95B12" w:rsidP="00A95B12">
      <w:pPr>
        <w:tabs>
          <w:tab w:val="center" w:pos="666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UBND huyện;</w:t>
      </w:r>
      <w:r w:rsidRPr="003908EF">
        <w:rPr>
          <w:rFonts w:asciiTheme="majorHAnsi" w:hAnsiTheme="majorHAnsi" w:cstheme="majorHAnsi"/>
          <w:sz w:val="22"/>
          <w:szCs w:val="22"/>
          <w:lang w:val="ca-ES"/>
        </w:rPr>
        <w:tab/>
      </w:r>
    </w:p>
    <w:p w14:paraId="2C3F2F7A" w14:textId="56530AAC" w:rsidR="00A95B12" w:rsidRPr="003908EF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Các cơ quan, đơn vị trên địa bàn huyện;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    </w:t>
      </w:r>
      <w:r w:rsidR="0072459A"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                 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 xml:space="preserve">   (Đã ký)</w:t>
      </w:r>
      <w:r w:rsidRPr="003908EF">
        <w:rPr>
          <w:rFonts w:asciiTheme="majorHAnsi" w:hAnsiTheme="majorHAnsi" w:cstheme="majorHAnsi"/>
          <w:sz w:val="28"/>
          <w:szCs w:val="28"/>
          <w:lang w:val="ca-ES"/>
        </w:rPr>
        <w:tab/>
      </w:r>
    </w:p>
    <w:p w14:paraId="0F0D298C" w14:textId="77777777" w:rsidR="00A95B12" w:rsidRPr="003908EF" w:rsidRDefault="00A95B12" w:rsidP="00A95B12">
      <w:pPr>
        <w:tabs>
          <w:tab w:val="center" w:pos="6660"/>
        </w:tabs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 xml:space="preserve">- TT HĐND, UBND các xã, thị trấn;                                                                            </w:t>
      </w:r>
    </w:p>
    <w:p w14:paraId="06FFAB9E" w14:textId="77777777" w:rsidR="00A95B12" w:rsidRPr="003908EF" w:rsidRDefault="00A95B12" w:rsidP="00A95B12">
      <w:pPr>
        <w:tabs>
          <w:tab w:val="center" w:pos="7200"/>
        </w:tabs>
        <w:jc w:val="both"/>
        <w:rPr>
          <w:rFonts w:asciiTheme="majorHAnsi" w:hAnsiTheme="majorHAnsi" w:cstheme="majorHAnsi"/>
          <w:sz w:val="22"/>
          <w:szCs w:val="22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LĐVP, CVVP;</w:t>
      </w:r>
    </w:p>
    <w:p w14:paraId="19677204" w14:textId="488C29FC" w:rsidR="00A95B12" w:rsidRPr="003908EF" w:rsidRDefault="00A95B12" w:rsidP="00A95B12">
      <w:pPr>
        <w:tabs>
          <w:tab w:val="center" w:pos="6699"/>
        </w:tabs>
        <w:jc w:val="both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908EF">
        <w:rPr>
          <w:rFonts w:asciiTheme="majorHAnsi" w:hAnsiTheme="majorHAnsi" w:cstheme="majorHAnsi"/>
          <w:sz w:val="22"/>
          <w:szCs w:val="22"/>
          <w:lang w:val="ca-ES"/>
        </w:rPr>
        <w:t>- Lưu: VT, CVVP(Th).</w:t>
      </w:r>
      <w:r w:rsidRPr="003908EF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              </w:t>
      </w:r>
      <w:r w:rsidR="0072459A" w:rsidRPr="003908EF"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         </w:t>
      </w:r>
      <w:r w:rsidRPr="003908EF">
        <w:rPr>
          <w:rFonts w:asciiTheme="majorHAnsi" w:hAnsiTheme="majorHAnsi" w:cstheme="majorHAnsi"/>
          <w:b/>
          <w:sz w:val="28"/>
          <w:szCs w:val="28"/>
        </w:rPr>
        <w:t>Lương Việt Thanh</w:t>
      </w:r>
    </w:p>
    <w:p w14:paraId="308DBDF9" w14:textId="77777777" w:rsidR="00A95B12" w:rsidRPr="003908EF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48BDCDFA" w14:textId="77777777" w:rsidR="00A95B12" w:rsidRPr="003908EF" w:rsidRDefault="00A95B12" w:rsidP="00A95B12">
      <w:pPr>
        <w:rPr>
          <w:rFonts w:asciiTheme="majorHAnsi" w:hAnsiTheme="majorHAnsi" w:cstheme="majorHAnsi"/>
          <w:sz w:val="28"/>
          <w:szCs w:val="28"/>
        </w:rPr>
      </w:pPr>
    </w:p>
    <w:p w14:paraId="58A86B79" w14:textId="0FF6FB8E" w:rsidR="005C6CFD" w:rsidRPr="003908EF" w:rsidRDefault="005C6CFD" w:rsidP="00A95B12">
      <w:pPr>
        <w:rPr>
          <w:rFonts w:asciiTheme="majorHAnsi" w:hAnsiTheme="majorHAnsi" w:cstheme="majorHAnsi"/>
          <w:sz w:val="28"/>
          <w:szCs w:val="28"/>
        </w:rPr>
      </w:pPr>
    </w:p>
    <w:sectPr w:rsidR="005C6CFD" w:rsidRPr="003908EF" w:rsidSect="0099062C">
      <w:headerReference w:type="default" r:id="rId8"/>
      <w:pgSz w:w="11907" w:h="16839" w:code="9"/>
      <w:pgMar w:top="993" w:right="992" w:bottom="851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F76B" w14:textId="77777777" w:rsidR="00E01C62" w:rsidRDefault="00E01C62">
      <w:r>
        <w:separator/>
      </w:r>
    </w:p>
  </w:endnote>
  <w:endnote w:type="continuationSeparator" w:id="0">
    <w:p w14:paraId="747AA995" w14:textId="77777777" w:rsidR="00E01C62" w:rsidRDefault="00E0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37D0" w14:textId="77777777" w:rsidR="00E01C62" w:rsidRDefault="00E01C62">
      <w:r>
        <w:separator/>
      </w:r>
    </w:p>
  </w:footnote>
  <w:footnote w:type="continuationSeparator" w:id="0">
    <w:p w14:paraId="2CE892E2" w14:textId="77777777" w:rsidR="00E01C62" w:rsidRDefault="00E0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48BD1645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5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4091"/>
    <w:rsid w:val="00014287"/>
    <w:rsid w:val="0001442C"/>
    <w:rsid w:val="00014589"/>
    <w:rsid w:val="00014D7C"/>
    <w:rsid w:val="000155D2"/>
    <w:rsid w:val="00015E18"/>
    <w:rsid w:val="000164CD"/>
    <w:rsid w:val="00016FA5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396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2935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453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B0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4EC8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0F6"/>
    <w:rsid w:val="000A461C"/>
    <w:rsid w:val="000A4786"/>
    <w:rsid w:val="000A47D0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953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978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B11"/>
    <w:rsid w:val="000D3CE9"/>
    <w:rsid w:val="000D4068"/>
    <w:rsid w:val="000D4481"/>
    <w:rsid w:val="000D5105"/>
    <w:rsid w:val="000D538D"/>
    <w:rsid w:val="000D5CF9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171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0BF3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567"/>
    <w:rsid w:val="001379C7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7C8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77F16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E1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76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7F"/>
    <w:rsid w:val="001D52BD"/>
    <w:rsid w:val="001D5BBC"/>
    <w:rsid w:val="001D604E"/>
    <w:rsid w:val="001D62C9"/>
    <w:rsid w:val="001D6418"/>
    <w:rsid w:val="001D649F"/>
    <w:rsid w:val="001D6A8D"/>
    <w:rsid w:val="001D7D41"/>
    <w:rsid w:val="001E1A9E"/>
    <w:rsid w:val="001E1BCB"/>
    <w:rsid w:val="001E20D7"/>
    <w:rsid w:val="001E27F5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1DA"/>
    <w:rsid w:val="001F543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AF8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3A7"/>
    <w:rsid w:val="002134EB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4AF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B8F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4E5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DAC"/>
    <w:rsid w:val="00293EA6"/>
    <w:rsid w:val="00294180"/>
    <w:rsid w:val="0029418F"/>
    <w:rsid w:val="00294352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F21"/>
    <w:rsid w:val="002B7423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3BE"/>
    <w:rsid w:val="002C4479"/>
    <w:rsid w:val="002C453A"/>
    <w:rsid w:val="002C4707"/>
    <w:rsid w:val="002C4FBC"/>
    <w:rsid w:val="002C56C4"/>
    <w:rsid w:val="002C592C"/>
    <w:rsid w:val="002C608B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66B"/>
    <w:rsid w:val="002E28A5"/>
    <w:rsid w:val="002E28D0"/>
    <w:rsid w:val="002E2BE6"/>
    <w:rsid w:val="002E3913"/>
    <w:rsid w:val="002E3D4D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6F34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4CF"/>
    <w:rsid w:val="00320559"/>
    <w:rsid w:val="00320D23"/>
    <w:rsid w:val="003210EE"/>
    <w:rsid w:val="003215D2"/>
    <w:rsid w:val="00321910"/>
    <w:rsid w:val="003219E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504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93F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CA3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480"/>
    <w:rsid w:val="00362551"/>
    <w:rsid w:val="00362C36"/>
    <w:rsid w:val="00362E4D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8EF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2402"/>
    <w:rsid w:val="003B360B"/>
    <w:rsid w:val="003B3AB7"/>
    <w:rsid w:val="003B3F7B"/>
    <w:rsid w:val="003B4155"/>
    <w:rsid w:val="003B4171"/>
    <w:rsid w:val="003B4293"/>
    <w:rsid w:val="003B43CF"/>
    <w:rsid w:val="003B459E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EB5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2FDF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4F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3F7B64"/>
    <w:rsid w:val="0040056F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5A"/>
    <w:rsid w:val="004171F3"/>
    <w:rsid w:val="00417219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39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BFC"/>
    <w:rsid w:val="00426FB3"/>
    <w:rsid w:val="0042738A"/>
    <w:rsid w:val="0042738E"/>
    <w:rsid w:val="00427394"/>
    <w:rsid w:val="004275AE"/>
    <w:rsid w:val="0042794F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68A"/>
    <w:rsid w:val="0045375D"/>
    <w:rsid w:val="004537A2"/>
    <w:rsid w:val="0045392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2E6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384"/>
    <w:rsid w:val="00467509"/>
    <w:rsid w:val="00467766"/>
    <w:rsid w:val="00467CB4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19A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497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1CF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3FDD"/>
    <w:rsid w:val="004B4328"/>
    <w:rsid w:val="004B4E03"/>
    <w:rsid w:val="004B4E09"/>
    <w:rsid w:val="004B4FA9"/>
    <w:rsid w:val="004B4FC9"/>
    <w:rsid w:val="004B51FA"/>
    <w:rsid w:val="004B53B8"/>
    <w:rsid w:val="004B5525"/>
    <w:rsid w:val="004B58D7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5EC"/>
    <w:rsid w:val="004D27A9"/>
    <w:rsid w:val="004D295E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4E6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4B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7F5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83E"/>
    <w:rsid w:val="00531934"/>
    <w:rsid w:val="00531C34"/>
    <w:rsid w:val="00531E41"/>
    <w:rsid w:val="00532085"/>
    <w:rsid w:val="00532235"/>
    <w:rsid w:val="00532FE6"/>
    <w:rsid w:val="005331C6"/>
    <w:rsid w:val="00533229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3B30"/>
    <w:rsid w:val="00544638"/>
    <w:rsid w:val="005448D7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538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16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11D"/>
    <w:rsid w:val="005675AB"/>
    <w:rsid w:val="005679C7"/>
    <w:rsid w:val="00567A11"/>
    <w:rsid w:val="00567A6B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44B"/>
    <w:rsid w:val="00577515"/>
    <w:rsid w:val="005777EA"/>
    <w:rsid w:val="00580389"/>
    <w:rsid w:val="005805C9"/>
    <w:rsid w:val="005810CF"/>
    <w:rsid w:val="0058114A"/>
    <w:rsid w:val="00581408"/>
    <w:rsid w:val="0058165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58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B84"/>
    <w:rsid w:val="005B3EE5"/>
    <w:rsid w:val="005B489C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2B3A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108B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01F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EE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1CE4"/>
    <w:rsid w:val="005F29BF"/>
    <w:rsid w:val="005F2BF3"/>
    <w:rsid w:val="005F2CBC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5F7F2D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AA1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628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22F"/>
    <w:rsid w:val="0061794A"/>
    <w:rsid w:val="006203DE"/>
    <w:rsid w:val="00620845"/>
    <w:rsid w:val="00620B64"/>
    <w:rsid w:val="00620DE3"/>
    <w:rsid w:val="00621164"/>
    <w:rsid w:val="00621620"/>
    <w:rsid w:val="00621648"/>
    <w:rsid w:val="00621CFC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195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3E84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1E0B"/>
    <w:rsid w:val="006A25BE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3BC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1EF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126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2AD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A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39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E86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0F0A"/>
    <w:rsid w:val="007A1277"/>
    <w:rsid w:val="007A1503"/>
    <w:rsid w:val="007A162D"/>
    <w:rsid w:val="007A1B3A"/>
    <w:rsid w:val="007A1DB4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498"/>
    <w:rsid w:val="007B25B5"/>
    <w:rsid w:val="007B2650"/>
    <w:rsid w:val="007B275F"/>
    <w:rsid w:val="007B27F0"/>
    <w:rsid w:val="007B31DC"/>
    <w:rsid w:val="007B34BC"/>
    <w:rsid w:val="007B3613"/>
    <w:rsid w:val="007B371F"/>
    <w:rsid w:val="007B37DC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4F7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473"/>
    <w:rsid w:val="007E48A1"/>
    <w:rsid w:val="007E4A24"/>
    <w:rsid w:val="007E58DB"/>
    <w:rsid w:val="007E5EF5"/>
    <w:rsid w:val="007E601E"/>
    <w:rsid w:val="007E6207"/>
    <w:rsid w:val="007E625A"/>
    <w:rsid w:val="007E6487"/>
    <w:rsid w:val="007E667C"/>
    <w:rsid w:val="007E6900"/>
    <w:rsid w:val="007E6FB0"/>
    <w:rsid w:val="007E72A0"/>
    <w:rsid w:val="007E7589"/>
    <w:rsid w:val="007E7752"/>
    <w:rsid w:val="007F0226"/>
    <w:rsid w:val="007F0E25"/>
    <w:rsid w:val="007F11DE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9B8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166"/>
    <w:rsid w:val="0082168B"/>
    <w:rsid w:val="00821707"/>
    <w:rsid w:val="008217BE"/>
    <w:rsid w:val="00821E36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C4E"/>
    <w:rsid w:val="00825DE6"/>
    <w:rsid w:val="0082679B"/>
    <w:rsid w:val="00826BB6"/>
    <w:rsid w:val="00826D3D"/>
    <w:rsid w:val="00826F30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10C"/>
    <w:rsid w:val="008328B4"/>
    <w:rsid w:val="008328BE"/>
    <w:rsid w:val="00832A82"/>
    <w:rsid w:val="00833218"/>
    <w:rsid w:val="0083325A"/>
    <w:rsid w:val="00833277"/>
    <w:rsid w:val="00833CA3"/>
    <w:rsid w:val="00833F92"/>
    <w:rsid w:val="00834149"/>
    <w:rsid w:val="00834C3C"/>
    <w:rsid w:val="00834DA3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476"/>
    <w:rsid w:val="00844620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95D"/>
    <w:rsid w:val="00851A8C"/>
    <w:rsid w:val="00851FA4"/>
    <w:rsid w:val="00852066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004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3DC"/>
    <w:rsid w:val="00880C33"/>
    <w:rsid w:val="00880D8B"/>
    <w:rsid w:val="008811E9"/>
    <w:rsid w:val="00881213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50B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461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ED4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3C14"/>
    <w:rsid w:val="008C42F6"/>
    <w:rsid w:val="008C457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AAE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5A0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4E9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BEF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19A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9CB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0EF"/>
    <w:rsid w:val="0092661F"/>
    <w:rsid w:val="0092669B"/>
    <w:rsid w:val="00926A88"/>
    <w:rsid w:val="009271C1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2CB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320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62C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2E59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4C71"/>
    <w:rsid w:val="009A512F"/>
    <w:rsid w:val="009A562F"/>
    <w:rsid w:val="009A56A6"/>
    <w:rsid w:val="009A5B3F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642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577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6FA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A66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5E80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96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1"/>
    <w:rsid w:val="00A31497"/>
    <w:rsid w:val="00A3190B"/>
    <w:rsid w:val="00A31A18"/>
    <w:rsid w:val="00A32608"/>
    <w:rsid w:val="00A32B99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820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0B9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2E2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84"/>
    <w:rsid w:val="00A71B85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4DD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3A3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5B12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6CF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1AE"/>
    <w:rsid w:val="00AA66FF"/>
    <w:rsid w:val="00AA6878"/>
    <w:rsid w:val="00AA6A57"/>
    <w:rsid w:val="00AA6CFF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0C0"/>
    <w:rsid w:val="00AB616C"/>
    <w:rsid w:val="00AB61C9"/>
    <w:rsid w:val="00AB6B56"/>
    <w:rsid w:val="00AB7608"/>
    <w:rsid w:val="00AB7F79"/>
    <w:rsid w:val="00AC0338"/>
    <w:rsid w:val="00AC0D37"/>
    <w:rsid w:val="00AC0F30"/>
    <w:rsid w:val="00AC0FE6"/>
    <w:rsid w:val="00AC150D"/>
    <w:rsid w:val="00AC15A3"/>
    <w:rsid w:val="00AC1731"/>
    <w:rsid w:val="00AC1800"/>
    <w:rsid w:val="00AC1AB1"/>
    <w:rsid w:val="00AC1C31"/>
    <w:rsid w:val="00AC1EE4"/>
    <w:rsid w:val="00AC2282"/>
    <w:rsid w:val="00AC2682"/>
    <w:rsid w:val="00AC273F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7B7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3A9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0D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51E"/>
    <w:rsid w:val="00B00601"/>
    <w:rsid w:val="00B01123"/>
    <w:rsid w:val="00B013AA"/>
    <w:rsid w:val="00B0163D"/>
    <w:rsid w:val="00B017FE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A34"/>
    <w:rsid w:val="00B13CB7"/>
    <w:rsid w:val="00B13D43"/>
    <w:rsid w:val="00B1430E"/>
    <w:rsid w:val="00B143CC"/>
    <w:rsid w:val="00B1455E"/>
    <w:rsid w:val="00B14757"/>
    <w:rsid w:val="00B14785"/>
    <w:rsid w:val="00B14FE6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AB9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3CE0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778C4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A6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20A"/>
    <w:rsid w:val="00B90584"/>
    <w:rsid w:val="00B90940"/>
    <w:rsid w:val="00B91345"/>
    <w:rsid w:val="00B913F3"/>
    <w:rsid w:val="00B91705"/>
    <w:rsid w:val="00B91C76"/>
    <w:rsid w:val="00B91E66"/>
    <w:rsid w:val="00B91F58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1E9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0F79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779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917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2931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00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2D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509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26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37EAE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3FA0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1B52"/>
    <w:rsid w:val="00C72FA5"/>
    <w:rsid w:val="00C7388C"/>
    <w:rsid w:val="00C73FFE"/>
    <w:rsid w:val="00C7473C"/>
    <w:rsid w:val="00C75134"/>
    <w:rsid w:val="00C75BA1"/>
    <w:rsid w:val="00C75C58"/>
    <w:rsid w:val="00C764F5"/>
    <w:rsid w:val="00C7674F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1E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28"/>
    <w:rsid w:val="00CD0BD1"/>
    <w:rsid w:val="00CD1B6F"/>
    <w:rsid w:val="00CD2326"/>
    <w:rsid w:val="00CD253D"/>
    <w:rsid w:val="00CD2575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D34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96B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E53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6C80"/>
    <w:rsid w:val="00D67122"/>
    <w:rsid w:val="00D676A7"/>
    <w:rsid w:val="00D67943"/>
    <w:rsid w:val="00D67C4F"/>
    <w:rsid w:val="00D67CF7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88B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148A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599"/>
    <w:rsid w:val="00DA7733"/>
    <w:rsid w:val="00DA7D0D"/>
    <w:rsid w:val="00DB04FF"/>
    <w:rsid w:val="00DB0916"/>
    <w:rsid w:val="00DB1122"/>
    <w:rsid w:val="00DB11DD"/>
    <w:rsid w:val="00DB125E"/>
    <w:rsid w:val="00DB1427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9D2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723"/>
    <w:rsid w:val="00DD497C"/>
    <w:rsid w:val="00DD499C"/>
    <w:rsid w:val="00DD4F04"/>
    <w:rsid w:val="00DD4F3A"/>
    <w:rsid w:val="00DD508B"/>
    <w:rsid w:val="00DD53FD"/>
    <w:rsid w:val="00DD5501"/>
    <w:rsid w:val="00DD5B3C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0C2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DE5"/>
    <w:rsid w:val="00DE5574"/>
    <w:rsid w:val="00DE56A8"/>
    <w:rsid w:val="00DE572D"/>
    <w:rsid w:val="00DE57D3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FFC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1C62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3FF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2D2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3CC"/>
    <w:rsid w:val="00E47954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2C1E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45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73A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85D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48E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9DD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1FD"/>
    <w:rsid w:val="00F12764"/>
    <w:rsid w:val="00F127BE"/>
    <w:rsid w:val="00F13019"/>
    <w:rsid w:val="00F1309B"/>
    <w:rsid w:val="00F131E2"/>
    <w:rsid w:val="00F140B5"/>
    <w:rsid w:val="00F14981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AB4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55"/>
    <w:rsid w:val="00F211AE"/>
    <w:rsid w:val="00F213AC"/>
    <w:rsid w:val="00F214FC"/>
    <w:rsid w:val="00F21D38"/>
    <w:rsid w:val="00F21D8A"/>
    <w:rsid w:val="00F21F17"/>
    <w:rsid w:val="00F2242C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D50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A2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C4B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2FA"/>
    <w:rsid w:val="00F81615"/>
    <w:rsid w:val="00F81852"/>
    <w:rsid w:val="00F81C36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7EC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13C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008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06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36E9C9B6-66A7-41BF-A232-3B3E4A58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1">
    <w:name w:val="Char Char1"/>
    <w:basedOn w:val="Normal"/>
    <w:next w:val="Normal"/>
    <w:autoRedefine/>
    <w:semiHidden/>
    <w:rsid w:val="0090219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0439-C707-439D-81D0-C1A2342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68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2</cp:revision>
  <cp:lastPrinted>2023-07-02T02:28:00Z</cp:lastPrinted>
  <dcterms:created xsi:type="dcterms:W3CDTF">2023-07-16T06:49:00Z</dcterms:created>
  <dcterms:modified xsi:type="dcterms:W3CDTF">2023-07-16T06:49:00Z</dcterms:modified>
</cp:coreProperties>
</file>